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A21" w:rsidRDefault="00533E38" w:rsidP="00BE2B7D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</w:t>
      </w:r>
    </w:p>
    <w:p w:rsidR="00533E38" w:rsidRDefault="00533E38" w:rsidP="00BE2B7D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одателю)</w:t>
      </w:r>
    </w:p>
    <w:p w:rsidR="00533E38" w:rsidRPr="00DB6F63" w:rsidRDefault="00533E38" w:rsidP="00BE2B7D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02A21" w:rsidRPr="00533E38" w:rsidRDefault="00533E38" w:rsidP="00533E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533E38">
        <w:rPr>
          <w:rFonts w:ascii="Times New Roman" w:hAnsi="Times New Roman" w:cs="Times New Roman"/>
        </w:rPr>
        <w:t>(Ф.И.О.)</w:t>
      </w:r>
    </w:p>
    <w:p w:rsidR="00002A21" w:rsidRPr="00DB6F63" w:rsidRDefault="00BE2B7D" w:rsidP="00BE2B7D">
      <w:pPr>
        <w:pStyle w:val="ConsPlusNonformat"/>
        <w:tabs>
          <w:tab w:val="left" w:pos="10205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533E38">
        <w:rPr>
          <w:rFonts w:ascii="Times New Roman" w:hAnsi="Times New Roman" w:cs="Times New Roman"/>
          <w:sz w:val="24"/>
          <w:szCs w:val="24"/>
        </w:rPr>
        <w:t>___</w:t>
      </w:r>
    </w:p>
    <w:p w:rsidR="00533E38" w:rsidRPr="00DB6F63" w:rsidRDefault="00533E38" w:rsidP="00533E38">
      <w:pPr>
        <w:pStyle w:val="ConsPlusNonformat"/>
        <w:tabs>
          <w:tab w:val="left" w:pos="10205"/>
        </w:tabs>
        <w:ind w:left="5812"/>
        <w:jc w:val="center"/>
        <w:rPr>
          <w:rFonts w:ascii="Times New Roman" w:hAnsi="Times New Roman" w:cs="Times New Roman"/>
        </w:rPr>
      </w:pPr>
      <w:r w:rsidRPr="00DB6F63">
        <w:rPr>
          <w:rFonts w:ascii="Times New Roman" w:hAnsi="Times New Roman" w:cs="Times New Roman"/>
        </w:rPr>
        <w:t>(Ф.И.О. муниципального служащего,</w:t>
      </w:r>
    </w:p>
    <w:p w:rsidR="00002A21" w:rsidRDefault="00533E38" w:rsidP="00BE2B7D">
      <w:pPr>
        <w:pStyle w:val="ConsPlusNonformat"/>
        <w:tabs>
          <w:tab w:val="left" w:pos="10205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C1A15" w:rsidRPr="00DB6F63" w:rsidRDefault="00BE2B7D" w:rsidP="00BE2B7D">
      <w:pPr>
        <w:pStyle w:val="ConsPlusNonformat"/>
        <w:tabs>
          <w:tab w:val="left" w:pos="10205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2A21" w:rsidRPr="00DB6F63" w:rsidRDefault="00BE2B7D" w:rsidP="00BE2B7D">
      <w:pPr>
        <w:pStyle w:val="ConsPlusNonformat"/>
        <w:tabs>
          <w:tab w:val="left" w:pos="10205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02A21" w:rsidRPr="00DB6F63" w:rsidRDefault="00002A21" w:rsidP="00BE2B7D">
      <w:pPr>
        <w:pStyle w:val="ConsPlusNonformat"/>
        <w:tabs>
          <w:tab w:val="left" w:pos="10205"/>
        </w:tabs>
        <w:ind w:left="5812"/>
        <w:jc w:val="center"/>
      </w:pPr>
      <w:r w:rsidRPr="00DB6F63">
        <w:rPr>
          <w:rFonts w:ascii="Times New Roman" w:hAnsi="Times New Roman" w:cs="Times New Roman"/>
        </w:rPr>
        <w:t>замещаемая должность</w:t>
      </w:r>
    </w:p>
    <w:p w:rsidR="00002A21" w:rsidRDefault="00002A21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6ADD" w:rsidRPr="00BE2B7D" w:rsidRDefault="00FB6ADD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2A21" w:rsidRPr="00DB6F63" w:rsidRDefault="00002A21" w:rsidP="00EC1997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DB6F63">
        <w:rPr>
          <w:rFonts w:ascii="Times New Roman" w:hAnsi="Times New Roman" w:cs="Times New Roman"/>
          <w:sz w:val="28"/>
          <w:szCs w:val="28"/>
        </w:rPr>
        <w:t>Ходатайство</w:t>
      </w:r>
    </w:p>
    <w:p w:rsidR="00002A21" w:rsidRPr="00DB6F63" w:rsidRDefault="00002A21" w:rsidP="00EC1997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 организацией</w:t>
      </w:r>
    </w:p>
    <w:p w:rsidR="00002A21" w:rsidRPr="00DB6F63" w:rsidRDefault="00002A21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2A21" w:rsidRPr="00DB6F63" w:rsidRDefault="00C24055" w:rsidP="00C24055">
      <w:pPr>
        <w:pStyle w:val="ConsPlusNonformat"/>
        <w:tabs>
          <w:tab w:val="left" w:pos="102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 xml:space="preserve">В 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="00002A21" w:rsidRPr="00DB6F63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</w:hyperlink>
      <w:r w:rsidR="00FA4197" w:rsidRPr="00DB6F63">
        <w:rPr>
          <w:rFonts w:ascii="Times New Roman" w:hAnsi="Times New Roman" w:cs="Times New Roman"/>
          <w:sz w:val="28"/>
          <w:szCs w:val="28"/>
        </w:rPr>
        <w:t>4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DB6F63">
        <w:rPr>
          <w:rFonts w:ascii="Times New Roman" w:hAnsi="Times New Roman" w:cs="Times New Roman"/>
          <w:sz w:val="28"/>
          <w:szCs w:val="28"/>
        </w:rPr>
        <w:br/>
      </w:r>
      <w:r w:rsidR="00FA4197" w:rsidRPr="00DB6F63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Pr="00DB6F63">
        <w:rPr>
          <w:rFonts w:ascii="Times New Roman" w:hAnsi="Times New Roman" w:cs="Times New Roman"/>
          <w:sz w:val="28"/>
          <w:szCs w:val="28"/>
        </w:rPr>
        <w:t xml:space="preserve">прошу разрешить </w:t>
      </w:r>
      <w:r w:rsidR="00252C40" w:rsidRPr="00DB6F63">
        <w:rPr>
          <w:rFonts w:ascii="Times New Roman" w:hAnsi="Times New Roman" w:cs="Times New Roman"/>
          <w:sz w:val="28"/>
          <w:szCs w:val="28"/>
        </w:rPr>
        <w:t>мне</w:t>
      </w:r>
      <w:r w:rsidR="00FA4197" w:rsidRPr="00DB6F63">
        <w:rPr>
          <w:rFonts w:ascii="Times New Roman" w:hAnsi="Times New Roman" w:cs="Times New Roman"/>
          <w:sz w:val="28"/>
          <w:szCs w:val="28"/>
        </w:rPr>
        <w:t xml:space="preserve"> </w:t>
      </w:r>
      <w:r w:rsidRPr="00DB6F63">
        <w:rPr>
          <w:rFonts w:ascii="Times New Roman" w:hAnsi="Times New Roman" w:cs="Times New Roman"/>
          <w:sz w:val="28"/>
          <w:szCs w:val="28"/>
        </w:rPr>
        <w:t>участвовать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на безвозмездной основе в</w:t>
      </w:r>
      <w:r w:rsidR="00FA4197" w:rsidRPr="00DB6F63">
        <w:rPr>
          <w:rFonts w:ascii="Times New Roman" w:hAnsi="Times New Roman" w:cs="Times New Roman"/>
          <w:sz w:val="28"/>
          <w:szCs w:val="28"/>
        </w:rPr>
        <w:t xml:space="preserve"> </w:t>
      </w:r>
      <w:r w:rsidR="00252C40" w:rsidRPr="00DB6F63">
        <w:rPr>
          <w:rFonts w:ascii="Times New Roman" w:hAnsi="Times New Roman" w:cs="Times New Roman"/>
          <w:sz w:val="28"/>
          <w:szCs w:val="28"/>
        </w:rPr>
        <w:t>управлен</w:t>
      </w:r>
      <w:r w:rsidR="00FA4197" w:rsidRPr="00DB6F63">
        <w:rPr>
          <w:rFonts w:ascii="Times New Roman" w:hAnsi="Times New Roman" w:cs="Times New Roman"/>
          <w:sz w:val="28"/>
          <w:szCs w:val="28"/>
        </w:rPr>
        <w:t>и</w:t>
      </w:r>
      <w:r w:rsidR="00252C40" w:rsidRPr="00DB6F63">
        <w:rPr>
          <w:rFonts w:ascii="Times New Roman" w:hAnsi="Times New Roman" w:cs="Times New Roman"/>
          <w:sz w:val="28"/>
          <w:szCs w:val="28"/>
        </w:rPr>
        <w:t>и</w:t>
      </w:r>
      <w:r w:rsidR="00BE2B7D">
        <w:rPr>
          <w:rFonts w:ascii="Times New Roman" w:hAnsi="Times New Roman" w:cs="Times New Roman"/>
          <w:sz w:val="28"/>
          <w:szCs w:val="28"/>
        </w:rPr>
        <w:t xml:space="preserve"> _____</w:t>
      </w:r>
      <w:r w:rsidRPr="00DB6F63">
        <w:rPr>
          <w:rFonts w:ascii="Times New Roman" w:hAnsi="Times New Roman" w:cs="Times New Roman"/>
          <w:sz w:val="28"/>
          <w:szCs w:val="28"/>
        </w:rPr>
        <w:t xml:space="preserve"> </w:t>
      </w:r>
      <w:r w:rsidR="00002A21" w:rsidRPr="00DB6F63">
        <w:rPr>
          <w:rFonts w:ascii="Times New Roman" w:hAnsi="Times New Roman" w:cs="Times New Roman"/>
          <w:sz w:val="28"/>
          <w:szCs w:val="28"/>
        </w:rPr>
        <w:t>_____</w:t>
      </w:r>
      <w:r w:rsidR="001F2896" w:rsidRPr="00DB6F63">
        <w:rPr>
          <w:rFonts w:ascii="Times New Roman" w:hAnsi="Times New Roman" w:cs="Times New Roman"/>
          <w:sz w:val="28"/>
          <w:szCs w:val="28"/>
        </w:rPr>
        <w:t>_________________________</w:t>
      </w:r>
      <w:r w:rsidR="00002A21" w:rsidRPr="00DB6F63">
        <w:rPr>
          <w:rFonts w:ascii="Times New Roman" w:hAnsi="Times New Roman" w:cs="Times New Roman"/>
          <w:sz w:val="28"/>
          <w:szCs w:val="28"/>
        </w:rPr>
        <w:t>_________</w:t>
      </w:r>
      <w:r w:rsidR="00FA4197" w:rsidRPr="00DB6F63">
        <w:rPr>
          <w:rFonts w:ascii="Times New Roman" w:hAnsi="Times New Roman" w:cs="Times New Roman"/>
          <w:sz w:val="28"/>
          <w:szCs w:val="28"/>
        </w:rPr>
        <w:t>_____________</w:t>
      </w:r>
      <w:r w:rsidR="00BE2B7D">
        <w:rPr>
          <w:rFonts w:ascii="Times New Roman" w:hAnsi="Times New Roman" w:cs="Times New Roman"/>
          <w:sz w:val="28"/>
          <w:szCs w:val="28"/>
        </w:rPr>
        <w:t>________________</w:t>
      </w:r>
    </w:p>
    <w:p w:rsidR="00002A21" w:rsidRPr="00DB6F63" w:rsidRDefault="00002A21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>__________</w:t>
      </w:r>
      <w:r w:rsidR="00252C40" w:rsidRPr="00DB6F63">
        <w:rPr>
          <w:rFonts w:ascii="Times New Roman" w:hAnsi="Times New Roman" w:cs="Times New Roman"/>
          <w:sz w:val="28"/>
          <w:szCs w:val="28"/>
        </w:rPr>
        <w:t>__________</w:t>
      </w:r>
      <w:r w:rsidRPr="00DB6F6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24055" w:rsidRPr="00DB6F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BE2B7D">
        <w:rPr>
          <w:rFonts w:ascii="Times New Roman" w:hAnsi="Times New Roman" w:cs="Times New Roman"/>
          <w:sz w:val="28"/>
          <w:szCs w:val="28"/>
        </w:rPr>
        <w:t>_____________</w:t>
      </w:r>
    </w:p>
    <w:p w:rsidR="00002A21" w:rsidRPr="00DB6F63" w:rsidRDefault="00002A21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>________</w:t>
      </w:r>
      <w:r w:rsidR="00252C40" w:rsidRPr="00DB6F63">
        <w:rPr>
          <w:rFonts w:ascii="Times New Roman" w:hAnsi="Times New Roman" w:cs="Times New Roman"/>
          <w:sz w:val="28"/>
          <w:szCs w:val="28"/>
        </w:rPr>
        <w:t>__________</w:t>
      </w:r>
      <w:r w:rsidRPr="00DB6F6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E2B7D">
        <w:rPr>
          <w:rFonts w:ascii="Times New Roman" w:hAnsi="Times New Roman" w:cs="Times New Roman"/>
          <w:sz w:val="28"/>
          <w:szCs w:val="28"/>
        </w:rPr>
        <w:t>_______________</w:t>
      </w:r>
    </w:p>
    <w:p w:rsidR="00002A21" w:rsidRPr="00533E38" w:rsidRDefault="00002A21" w:rsidP="00C24055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33E38">
        <w:rPr>
          <w:rFonts w:ascii="Times New Roman" w:hAnsi="Times New Roman" w:cs="Times New Roman"/>
          <w:sz w:val="24"/>
          <w:szCs w:val="24"/>
        </w:rPr>
        <w:t>(указать сведения об участии в управлении организацией: наименование и</w:t>
      </w:r>
      <w:r w:rsidR="00CC1A15" w:rsidRPr="00533E38">
        <w:rPr>
          <w:rFonts w:ascii="Times New Roman" w:hAnsi="Times New Roman" w:cs="Times New Roman"/>
          <w:sz w:val="24"/>
          <w:szCs w:val="24"/>
        </w:rPr>
        <w:t xml:space="preserve"> </w:t>
      </w:r>
      <w:r w:rsidRPr="00533E38">
        <w:rPr>
          <w:rFonts w:ascii="Times New Roman" w:hAnsi="Times New Roman" w:cs="Times New Roman"/>
          <w:sz w:val="24"/>
          <w:szCs w:val="24"/>
        </w:rPr>
        <w:t>адрес организации, ИНН,</w:t>
      </w:r>
      <w:r w:rsidR="00533E38">
        <w:rPr>
          <w:rFonts w:ascii="Times New Roman" w:hAnsi="Times New Roman" w:cs="Times New Roman"/>
          <w:sz w:val="24"/>
          <w:szCs w:val="24"/>
        </w:rPr>
        <w:t xml:space="preserve"> </w:t>
      </w:r>
      <w:r w:rsidRPr="00533E38">
        <w:rPr>
          <w:rFonts w:ascii="Times New Roman" w:hAnsi="Times New Roman" w:cs="Times New Roman"/>
          <w:sz w:val="24"/>
          <w:szCs w:val="24"/>
        </w:rPr>
        <w:t>наименование органа управления организацией и его</w:t>
      </w:r>
      <w:r w:rsidR="00C51F4B">
        <w:rPr>
          <w:rFonts w:ascii="Times New Roman" w:hAnsi="Times New Roman" w:cs="Times New Roman"/>
          <w:sz w:val="24"/>
          <w:szCs w:val="24"/>
        </w:rPr>
        <w:t xml:space="preserve"> </w:t>
      </w:r>
      <w:r w:rsidRPr="00533E38">
        <w:rPr>
          <w:rFonts w:ascii="Times New Roman" w:hAnsi="Times New Roman" w:cs="Times New Roman"/>
          <w:sz w:val="24"/>
          <w:szCs w:val="24"/>
        </w:rPr>
        <w:t>полномочия, основной вид деятельности организации,</w:t>
      </w:r>
      <w:r w:rsidR="00533E38">
        <w:rPr>
          <w:rFonts w:ascii="Times New Roman" w:hAnsi="Times New Roman" w:cs="Times New Roman"/>
          <w:sz w:val="24"/>
          <w:szCs w:val="24"/>
        </w:rPr>
        <w:t xml:space="preserve"> </w:t>
      </w:r>
      <w:r w:rsidRPr="00533E38">
        <w:rPr>
          <w:rFonts w:ascii="Times New Roman" w:hAnsi="Times New Roman" w:cs="Times New Roman"/>
          <w:sz w:val="24"/>
          <w:szCs w:val="24"/>
        </w:rPr>
        <w:t>срок, в течение которого</w:t>
      </w:r>
      <w:r w:rsidR="00CC1A15" w:rsidRPr="00533E38">
        <w:rPr>
          <w:rFonts w:ascii="Times New Roman" w:hAnsi="Times New Roman" w:cs="Times New Roman"/>
          <w:sz w:val="24"/>
          <w:szCs w:val="24"/>
        </w:rPr>
        <w:t xml:space="preserve"> </w:t>
      </w:r>
      <w:r w:rsidRPr="00533E38">
        <w:rPr>
          <w:rFonts w:ascii="Times New Roman" w:hAnsi="Times New Roman" w:cs="Times New Roman"/>
          <w:sz w:val="24"/>
          <w:szCs w:val="24"/>
        </w:rPr>
        <w:t>планируется участвовать</w:t>
      </w:r>
      <w:r w:rsidR="00533E38">
        <w:rPr>
          <w:rFonts w:ascii="Times New Roman" w:hAnsi="Times New Roman" w:cs="Times New Roman"/>
          <w:sz w:val="24"/>
          <w:szCs w:val="24"/>
        </w:rPr>
        <w:br/>
      </w:r>
      <w:r w:rsidRPr="00533E38">
        <w:rPr>
          <w:rFonts w:ascii="Times New Roman" w:hAnsi="Times New Roman" w:cs="Times New Roman"/>
          <w:sz w:val="24"/>
          <w:szCs w:val="24"/>
        </w:rPr>
        <w:t>в управлении, иное).</w:t>
      </w:r>
    </w:p>
    <w:p w:rsidR="00C24055" w:rsidRPr="00DB6F63" w:rsidRDefault="00C24055" w:rsidP="00C24055">
      <w:pPr>
        <w:pStyle w:val="ConsPlusNonformat"/>
        <w:tabs>
          <w:tab w:val="left" w:pos="102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>Участие на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безвозмездной основе в упра</w:t>
      </w:r>
      <w:r w:rsidR="00BE2B7D">
        <w:rPr>
          <w:rFonts w:ascii="Times New Roman" w:hAnsi="Times New Roman" w:cs="Times New Roman"/>
          <w:sz w:val="28"/>
          <w:szCs w:val="28"/>
        </w:rPr>
        <w:t>влении_______________________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55" w:rsidRPr="00DB6F63" w:rsidRDefault="00C24055" w:rsidP="00C24055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2B7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24055" w:rsidRPr="00DB6F63" w:rsidRDefault="00C24055" w:rsidP="00C24055">
      <w:pPr>
        <w:pStyle w:val="ConsPlusNonformat"/>
        <w:tabs>
          <w:tab w:val="left" w:pos="10205"/>
        </w:tabs>
        <w:jc w:val="center"/>
        <w:rPr>
          <w:rFonts w:ascii="Times New Roman" w:hAnsi="Times New Roman" w:cs="Times New Roman"/>
        </w:rPr>
      </w:pPr>
      <w:r w:rsidRPr="00DB6F63">
        <w:rPr>
          <w:rFonts w:ascii="Times New Roman" w:hAnsi="Times New Roman" w:cs="Times New Roman"/>
        </w:rPr>
        <w:t>(наименование организации)</w:t>
      </w:r>
    </w:p>
    <w:p w:rsidR="00002A21" w:rsidRPr="00DB6F63" w:rsidRDefault="00002A21" w:rsidP="00C24055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>не повлечет за собой конфликта интересов.</w:t>
      </w:r>
    </w:p>
    <w:p w:rsidR="00002A21" w:rsidRPr="00DB6F63" w:rsidRDefault="00C24055" w:rsidP="00C24055">
      <w:pPr>
        <w:pStyle w:val="ConsPlusNonformat"/>
        <w:tabs>
          <w:tab w:val="left" w:pos="102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63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F037B" w:rsidRPr="00DB6F63">
        <w:rPr>
          <w:rFonts w:ascii="Times New Roman" w:hAnsi="Times New Roman" w:cs="Times New Roman"/>
          <w:sz w:val="28"/>
          <w:szCs w:val="28"/>
        </w:rPr>
        <w:t xml:space="preserve"> </w:t>
      </w:r>
      <w:r w:rsidRPr="00DB6F63">
        <w:rPr>
          <w:rFonts w:ascii="Times New Roman" w:hAnsi="Times New Roman" w:cs="Times New Roman"/>
          <w:sz w:val="28"/>
          <w:szCs w:val="28"/>
        </w:rPr>
        <w:t>предусмотренные Федеральным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02A21" w:rsidRPr="00DB6F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02A21" w:rsidRPr="00DB6F63">
        <w:rPr>
          <w:rFonts w:ascii="Times New Roman" w:hAnsi="Times New Roman" w:cs="Times New Roman"/>
          <w:sz w:val="28"/>
          <w:szCs w:val="28"/>
        </w:rPr>
        <w:t xml:space="preserve"> о</w:t>
      </w:r>
      <w:r w:rsidRPr="00DB6F63">
        <w:rPr>
          <w:rFonts w:ascii="Times New Roman" w:hAnsi="Times New Roman" w:cs="Times New Roman"/>
          <w:sz w:val="28"/>
          <w:szCs w:val="28"/>
        </w:rPr>
        <w:t>т</w:t>
      </w:r>
      <w:r w:rsidR="005F037B" w:rsidRPr="00DB6F63">
        <w:rPr>
          <w:rFonts w:ascii="Times New Roman" w:hAnsi="Times New Roman" w:cs="Times New Roman"/>
          <w:sz w:val="28"/>
          <w:szCs w:val="28"/>
        </w:rPr>
        <w:t xml:space="preserve"> 25.12.2008 № 273-ФЗ «</w:t>
      </w:r>
      <w:r w:rsidR="00002A21" w:rsidRPr="00DB6F63">
        <w:rPr>
          <w:rFonts w:ascii="Times New Roman" w:hAnsi="Times New Roman" w:cs="Times New Roman"/>
          <w:sz w:val="28"/>
          <w:szCs w:val="28"/>
        </w:rPr>
        <w:t>О</w:t>
      </w:r>
      <w:r w:rsidR="005F037B" w:rsidRPr="00DB6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37B" w:rsidRPr="00DB6F63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="00BE2B7D">
        <w:rPr>
          <w:rFonts w:ascii="Times New Roman" w:hAnsi="Times New Roman" w:cs="Times New Roman"/>
          <w:sz w:val="28"/>
          <w:szCs w:val="28"/>
        </w:rPr>
        <w:t>-</w:t>
      </w:r>
      <w:r w:rsidR="005F037B" w:rsidRPr="00DB6F63">
        <w:rPr>
          <w:rFonts w:ascii="Times New Roman" w:hAnsi="Times New Roman" w:cs="Times New Roman"/>
          <w:sz w:val="28"/>
          <w:szCs w:val="28"/>
        </w:rPr>
        <w:t>действии коррупции»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002A21" w:rsidRPr="00DB6F63">
          <w:rPr>
            <w:rFonts w:ascii="Times New Roman" w:hAnsi="Times New Roman" w:cs="Times New Roman"/>
            <w:sz w:val="28"/>
            <w:szCs w:val="28"/>
          </w:rPr>
          <w:t>статьями 1</w:t>
        </w:r>
      </w:hyperlink>
      <w:r w:rsidR="005F037B" w:rsidRPr="00DB6F63">
        <w:rPr>
          <w:rFonts w:ascii="Times New Roman" w:hAnsi="Times New Roman" w:cs="Times New Roman"/>
          <w:sz w:val="28"/>
          <w:szCs w:val="28"/>
        </w:rPr>
        <w:t>4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002A21" w:rsidRPr="00DB6F6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F037B" w:rsidRPr="00DB6F63">
        <w:rPr>
          <w:rFonts w:ascii="Times New Roman" w:hAnsi="Times New Roman" w:cs="Times New Roman"/>
          <w:sz w:val="28"/>
          <w:szCs w:val="28"/>
        </w:rPr>
        <w:t>4.2</w:t>
      </w:r>
      <w:r w:rsidR="00002A21" w:rsidRPr="00DB6F6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F037B" w:rsidRPr="00DB6F63">
        <w:rPr>
          <w:rFonts w:ascii="Times New Roman" w:hAnsi="Times New Roman" w:cs="Times New Roman"/>
          <w:sz w:val="28"/>
          <w:szCs w:val="28"/>
        </w:rPr>
        <w:t>от 02.03.2007</w:t>
      </w:r>
      <w:r w:rsidR="00BE2B7D">
        <w:rPr>
          <w:rFonts w:ascii="Times New Roman" w:hAnsi="Times New Roman" w:cs="Times New Roman"/>
          <w:sz w:val="28"/>
          <w:szCs w:val="28"/>
        </w:rPr>
        <w:br/>
      </w:r>
      <w:r w:rsidR="005F037B" w:rsidRPr="00DB6F63">
        <w:rPr>
          <w:rFonts w:ascii="Times New Roman" w:hAnsi="Times New Roman" w:cs="Times New Roman"/>
          <w:sz w:val="28"/>
          <w:szCs w:val="28"/>
        </w:rPr>
        <w:t>№ 25-ФЗ</w:t>
      </w:r>
      <w:r w:rsidR="00BE2B7D">
        <w:rPr>
          <w:rFonts w:ascii="Times New Roman" w:hAnsi="Times New Roman" w:cs="Times New Roman"/>
          <w:sz w:val="28"/>
          <w:szCs w:val="28"/>
        </w:rPr>
        <w:t xml:space="preserve"> </w:t>
      </w:r>
      <w:r w:rsidR="005F037B" w:rsidRPr="00DB6F63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002A21" w:rsidRPr="00DB6F63">
        <w:rPr>
          <w:rFonts w:ascii="Times New Roman" w:hAnsi="Times New Roman" w:cs="Times New Roman"/>
          <w:sz w:val="28"/>
          <w:szCs w:val="28"/>
        </w:rPr>
        <w:t>.</w:t>
      </w:r>
    </w:p>
    <w:p w:rsidR="00002A21" w:rsidRDefault="00002A21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1A15" w:rsidRPr="00DB6F63" w:rsidRDefault="00CC1A15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2A21" w:rsidRDefault="00CC1A15" w:rsidP="00002A21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</w:t>
      </w:r>
      <w:r w:rsidR="00002A21" w:rsidRPr="00DB6F63">
        <w:rPr>
          <w:rFonts w:ascii="Times New Roman" w:hAnsi="Times New Roman" w:cs="Times New Roman"/>
          <w:sz w:val="24"/>
          <w:szCs w:val="24"/>
        </w:rPr>
        <w:t xml:space="preserve"> 20__ г. 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</w:t>
      </w:r>
      <w:r w:rsidR="00002A21" w:rsidRPr="00DB6F63">
        <w:rPr>
          <w:rFonts w:ascii="Times New Roman" w:hAnsi="Times New Roman" w:cs="Times New Roman"/>
          <w:sz w:val="24"/>
          <w:szCs w:val="24"/>
        </w:rPr>
        <w:t>__________________________</w:t>
      </w:r>
      <w:r w:rsidR="00BE2B7D">
        <w:rPr>
          <w:rFonts w:ascii="Times New Roman" w:hAnsi="Times New Roman" w:cs="Times New Roman"/>
          <w:sz w:val="24"/>
          <w:szCs w:val="24"/>
        </w:rPr>
        <w:t>_____________</w:t>
      </w:r>
    </w:p>
    <w:p w:rsidR="00CC1A15" w:rsidRDefault="00CC1A15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002A21" w:rsidRPr="00DB6F63">
        <w:rPr>
          <w:rFonts w:ascii="Times New Roman" w:hAnsi="Times New Roman" w:cs="Times New Roman"/>
        </w:rPr>
        <w:t>(подпи</w:t>
      </w:r>
      <w:r w:rsidR="00252C40" w:rsidRPr="00DB6F63">
        <w:rPr>
          <w:rFonts w:ascii="Times New Roman" w:hAnsi="Times New Roman" w:cs="Times New Roman"/>
        </w:rPr>
        <w:t xml:space="preserve">сь муниципального </w:t>
      </w:r>
      <w:r w:rsidR="00002A21" w:rsidRPr="00DB6F63">
        <w:rPr>
          <w:rFonts w:ascii="Times New Roman" w:hAnsi="Times New Roman" w:cs="Times New Roman"/>
        </w:rPr>
        <w:t>служащего,</w:t>
      </w:r>
    </w:p>
    <w:p w:rsidR="00892F06" w:rsidRPr="00DB6F63" w:rsidRDefault="00CC1A15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02A21" w:rsidRPr="00DB6F63">
        <w:rPr>
          <w:rFonts w:ascii="Times New Roman" w:hAnsi="Times New Roman" w:cs="Times New Roman"/>
        </w:rPr>
        <w:t>направившего ходатайство</w:t>
      </w:r>
      <w:r w:rsidR="005F037B" w:rsidRPr="00DB6F63">
        <w:rPr>
          <w:rFonts w:ascii="Times New Roman" w:hAnsi="Times New Roman" w:cs="Times New Roman"/>
        </w:rPr>
        <w:t xml:space="preserve">, </w:t>
      </w:r>
      <w:r w:rsidR="00892F06" w:rsidRPr="00DB6F63">
        <w:rPr>
          <w:rFonts w:ascii="Times New Roman" w:hAnsi="Times New Roman" w:cs="Times New Roman"/>
        </w:rPr>
        <w:t>расшифровка подписи</w:t>
      </w:r>
      <w:r w:rsidR="005F037B" w:rsidRPr="00DB6F63">
        <w:rPr>
          <w:rFonts w:ascii="Times New Roman" w:hAnsi="Times New Roman" w:cs="Times New Roman"/>
        </w:rPr>
        <w:t>)</w:t>
      </w:r>
    </w:p>
    <w:p w:rsidR="00892F06" w:rsidRDefault="00892F06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</w:p>
    <w:p w:rsidR="00533E38" w:rsidRDefault="00533E38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</w:p>
    <w:p w:rsidR="00533E38" w:rsidRDefault="00533E38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</w:p>
    <w:p w:rsidR="00533E38" w:rsidRDefault="00533E38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</w:p>
    <w:p w:rsidR="00533E38" w:rsidRDefault="00533E38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</w:p>
    <w:p w:rsidR="00533E38" w:rsidRDefault="00533E38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</w:p>
    <w:p w:rsidR="00533E38" w:rsidRDefault="00533E38" w:rsidP="00892F06">
      <w:pPr>
        <w:pStyle w:val="ConsPlusNonformat"/>
        <w:tabs>
          <w:tab w:val="left" w:pos="10205"/>
        </w:tabs>
        <w:jc w:val="both"/>
        <w:rPr>
          <w:rFonts w:ascii="Times New Roman" w:hAnsi="Times New Roman" w:cs="Times New Roman"/>
        </w:rPr>
      </w:pPr>
    </w:p>
    <w:sectPr w:rsidR="00533E38" w:rsidSect="00FB6ADD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A5AE0"/>
    <w:multiLevelType w:val="hybridMultilevel"/>
    <w:tmpl w:val="A4A8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1F"/>
    <w:rsid w:val="00002A21"/>
    <w:rsid w:val="000047C5"/>
    <w:rsid w:val="00011772"/>
    <w:rsid w:val="000150F7"/>
    <w:rsid w:val="0001761F"/>
    <w:rsid w:val="00020F67"/>
    <w:rsid w:val="00021E84"/>
    <w:rsid w:val="0002405E"/>
    <w:rsid w:val="0002502E"/>
    <w:rsid w:val="0002626E"/>
    <w:rsid w:val="00037E39"/>
    <w:rsid w:val="00043E73"/>
    <w:rsid w:val="00045479"/>
    <w:rsid w:val="00047E15"/>
    <w:rsid w:val="00061EBC"/>
    <w:rsid w:val="000658D2"/>
    <w:rsid w:val="000707BA"/>
    <w:rsid w:val="0007719C"/>
    <w:rsid w:val="00085199"/>
    <w:rsid w:val="00093329"/>
    <w:rsid w:val="000A016F"/>
    <w:rsid w:val="000A2CCC"/>
    <w:rsid w:val="000A4114"/>
    <w:rsid w:val="000A4149"/>
    <w:rsid w:val="000A4899"/>
    <w:rsid w:val="000A6E38"/>
    <w:rsid w:val="000B5708"/>
    <w:rsid w:val="000D0477"/>
    <w:rsid w:val="000D4C02"/>
    <w:rsid w:val="000E043F"/>
    <w:rsid w:val="000E60ED"/>
    <w:rsid w:val="000F5C9B"/>
    <w:rsid w:val="00101082"/>
    <w:rsid w:val="00115384"/>
    <w:rsid w:val="001226C7"/>
    <w:rsid w:val="001358F2"/>
    <w:rsid w:val="001403F4"/>
    <w:rsid w:val="00147485"/>
    <w:rsid w:val="00151861"/>
    <w:rsid w:val="00155A96"/>
    <w:rsid w:val="00161A29"/>
    <w:rsid w:val="00163392"/>
    <w:rsid w:val="001650D6"/>
    <w:rsid w:val="00170237"/>
    <w:rsid w:val="001735ED"/>
    <w:rsid w:val="001739EE"/>
    <w:rsid w:val="0017450A"/>
    <w:rsid w:val="00174EF4"/>
    <w:rsid w:val="00180543"/>
    <w:rsid w:val="0018062E"/>
    <w:rsid w:val="0018128D"/>
    <w:rsid w:val="00185227"/>
    <w:rsid w:val="00194DD7"/>
    <w:rsid w:val="001A4A78"/>
    <w:rsid w:val="001B6D91"/>
    <w:rsid w:val="001C2129"/>
    <w:rsid w:val="001C4422"/>
    <w:rsid w:val="001C6777"/>
    <w:rsid w:val="001D4CE6"/>
    <w:rsid w:val="001E0157"/>
    <w:rsid w:val="001E1AEA"/>
    <w:rsid w:val="001E2B5F"/>
    <w:rsid w:val="001E3053"/>
    <w:rsid w:val="001F2896"/>
    <w:rsid w:val="002033EB"/>
    <w:rsid w:val="00216090"/>
    <w:rsid w:val="002165BA"/>
    <w:rsid w:val="00221157"/>
    <w:rsid w:val="00235162"/>
    <w:rsid w:val="00237D60"/>
    <w:rsid w:val="00240CE4"/>
    <w:rsid w:val="00252C40"/>
    <w:rsid w:val="00256462"/>
    <w:rsid w:val="00260129"/>
    <w:rsid w:val="00262AE3"/>
    <w:rsid w:val="00262C3B"/>
    <w:rsid w:val="002661AD"/>
    <w:rsid w:val="0027516B"/>
    <w:rsid w:val="002919D7"/>
    <w:rsid w:val="002932B6"/>
    <w:rsid w:val="0029681B"/>
    <w:rsid w:val="002B0C49"/>
    <w:rsid w:val="002B2332"/>
    <w:rsid w:val="002B6D74"/>
    <w:rsid w:val="002C0F35"/>
    <w:rsid w:val="002C62FB"/>
    <w:rsid w:val="002D4214"/>
    <w:rsid w:val="002D42D3"/>
    <w:rsid w:val="002D7F26"/>
    <w:rsid w:val="002E11CD"/>
    <w:rsid w:val="002E497A"/>
    <w:rsid w:val="002E58EE"/>
    <w:rsid w:val="002E6340"/>
    <w:rsid w:val="002E7597"/>
    <w:rsid w:val="002F0A69"/>
    <w:rsid w:val="00300BA1"/>
    <w:rsid w:val="00310927"/>
    <w:rsid w:val="003143D0"/>
    <w:rsid w:val="00320A93"/>
    <w:rsid w:val="003251FB"/>
    <w:rsid w:val="00332EC1"/>
    <w:rsid w:val="00337B45"/>
    <w:rsid w:val="00337D6A"/>
    <w:rsid w:val="00344868"/>
    <w:rsid w:val="0034491A"/>
    <w:rsid w:val="00344EF4"/>
    <w:rsid w:val="0034633A"/>
    <w:rsid w:val="0035568C"/>
    <w:rsid w:val="00356CC6"/>
    <w:rsid w:val="00357727"/>
    <w:rsid w:val="00367504"/>
    <w:rsid w:val="00367C4A"/>
    <w:rsid w:val="003714DB"/>
    <w:rsid w:val="0037325C"/>
    <w:rsid w:val="00377755"/>
    <w:rsid w:val="00377ED2"/>
    <w:rsid w:val="00387C3B"/>
    <w:rsid w:val="003924F1"/>
    <w:rsid w:val="00395E7C"/>
    <w:rsid w:val="003A2B67"/>
    <w:rsid w:val="003B2283"/>
    <w:rsid w:val="003D3EC7"/>
    <w:rsid w:val="003D642F"/>
    <w:rsid w:val="003E06AE"/>
    <w:rsid w:val="003F647C"/>
    <w:rsid w:val="003F7D0F"/>
    <w:rsid w:val="00405929"/>
    <w:rsid w:val="00411676"/>
    <w:rsid w:val="004128E8"/>
    <w:rsid w:val="004149F6"/>
    <w:rsid w:val="004154E6"/>
    <w:rsid w:val="004219AB"/>
    <w:rsid w:val="00424813"/>
    <w:rsid w:val="004255C5"/>
    <w:rsid w:val="004325F1"/>
    <w:rsid w:val="004339D3"/>
    <w:rsid w:val="00436E58"/>
    <w:rsid w:val="004405C5"/>
    <w:rsid w:val="00446779"/>
    <w:rsid w:val="004644B3"/>
    <w:rsid w:val="00470FAB"/>
    <w:rsid w:val="00473E16"/>
    <w:rsid w:val="004753E5"/>
    <w:rsid w:val="00491882"/>
    <w:rsid w:val="00495A91"/>
    <w:rsid w:val="004A10B2"/>
    <w:rsid w:val="004A1D5E"/>
    <w:rsid w:val="004A344B"/>
    <w:rsid w:val="004A57BB"/>
    <w:rsid w:val="004B384B"/>
    <w:rsid w:val="004B4696"/>
    <w:rsid w:val="004B4B32"/>
    <w:rsid w:val="004B5BDC"/>
    <w:rsid w:val="004D4955"/>
    <w:rsid w:val="004D57AE"/>
    <w:rsid w:val="004F00BB"/>
    <w:rsid w:val="004F5230"/>
    <w:rsid w:val="00510B6F"/>
    <w:rsid w:val="005114A1"/>
    <w:rsid w:val="00516E83"/>
    <w:rsid w:val="0052066C"/>
    <w:rsid w:val="00523695"/>
    <w:rsid w:val="00525CBE"/>
    <w:rsid w:val="00527E30"/>
    <w:rsid w:val="00533CF4"/>
    <w:rsid w:val="00533E38"/>
    <w:rsid w:val="00541907"/>
    <w:rsid w:val="00547021"/>
    <w:rsid w:val="00564018"/>
    <w:rsid w:val="00565E8D"/>
    <w:rsid w:val="005663F4"/>
    <w:rsid w:val="00581028"/>
    <w:rsid w:val="00585C1C"/>
    <w:rsid w:val="00596067"/>
    <w:rsid w:val="005A62C3"/>
    <w:rsid w:val="005A65FB"/>
    <w:rsid w:val="005B2C12"/>
    <w:rsid w:val="005B58CD"/>
    <w:rsid w:val="005C107B"/>
    <w:rsid w:val="005E2519"/>
    <w:rsid w:val="005E28F1"/>
    <w:rsid w:val="005E7FC2"/>
    <w:rsid w:val="005F037B"/>
    <w:rsid w:val="005F1DAD"/>
    <w:rsid w:val="005F307D"/>
    <w:rsid w:val="00613995"/>
    <w:rsid w:val="0061724F"/>
    <w:rsid w:val="00623F5E"/>
    <w:rsid w:val="00626E69"/>
    <w:rsid w:val="006306FD"/>
    <w:rsid w:val="00631626"/>
    <w:rsid w:val="00632A3B"/>
    <w:rsid w:val="00635A30"/>
    <w:rsid w:val="00642611"/>
    <w:rsid w:val="0065189D"/>
    <w:rsid w:val="0065209F"/>
    <w:rsid w:val="006554B8"/>
    <w:rsid w:val="0065552E"/>
    <w:rsid w:val="00673290"/>
    <w:rsid w:val="00685DF6"/>
    <w:rsid w:val="006877F0"/>
    <w:rsid w:val="006B0E8A"/>
    <w:rsid w:val="006C1CDD"/>
    <w:rsid w:val="006C1CE6"/>
    <w:rsid w:val="006C603C"/>
    <w:rsid w:val="006D2237"/>
    <w:rsid w:val="006D6BFE"/>
    <w:rsid w:val="006D7793"/>
    <w:rsid w:val="006D7A3F"/>
    <w:rsid w:val="006E18C0"/>
    <w:rsid w:val="006F4613"/>
    <w:rsid w:val="006F65DC"/>
    <w:rsid w:val="006F7258"/>
    <w:rsid w:val="00702DCB"/>
    <w:rsid w:val="0070318C"/>
    <w:rsid w:val="00705515"/>
    <w:rsid w:val="0070664D"/>
    <w:rsid w:val="00707153"/>
    <w:rsid w:val="007156F5"/>
    <w:rsid w:val="0072672C"/>
    <w:rsid w:val="007362D8"/>
    <w:rsid w:val="00740C97"/>
    <w:rsid w:val="00740F43"/>
    <w:rsid w:val="00741B58"/>
    <w:rsid w:val="00744563"/>
    <w:rsid w:val="007616AF"/>
    <w:rsid w:val="00775504"/>
    <w:rsid w:val="00777A48"/>
    <w:rsid w:val="00777FB2"/>
    <w:rsid w:val="00793313"/>
    <w:rsid w:val="00795AFE"/>
    <w:rsid w:val="007A6043"/>
    <w:rsid w:val="007B5219"/>
    <w:rsid w:val="007C1978"/>
    <w:rsid w:val="007D1699"/>
    <w:rsid w:val="007D1C43"/>
    <w:rsid w:val="007D5EAF"/>
    <w:rsid w:val="007D730D"/>
    <w:rsid w:val="007D7A9A"/>
    <w:rsid w:val="007F116D"/>
    <w:rsid w:val="007F3B26"/>
    <w:rsid w:val="007F5BE1"/>
    <w:rsid w:val="00800855"/>
    <w:rsid w:val="00800A48"/>
    <w:rsid w:val="00811124"/>
    <w:rsid w:val="008164B2"/>
    <w:rsid w:val="0081708E"/>
    <w:rsid w:val="0082468B"/>
    <w:rsid w:val="008259F5"/>
    <w:rsid w:val="0082643B"/>
    <w:rsid w:val="00833CC6"/>
    <w:rsid w:val="00845FC4"/>
    <w:rsid w:val="00846006"/>
    <w:rsid w:val="00847BF5"/>
    <w:rsid w:val="008758F9"/>
    <w:rsid w:val="00875EB8"/>
    <w:rsid w:val="00883BF5"/>
    <w:rsid w:val="00886380"/>
    <w:rsid w:val="008919B3"/>
    <w:rsid w:val="00892F06"/>
    <w:rsid w:val="00897230"/>
    <w:rsid w:val="008A0134"/>
    <w:rsid w:val="008B1F98"/>
    <w:rsid w:val="008B4C15"/>
    <w:rsid w:val="008B571E"/>
    <w:rsid w:val="008C0736"/>
    <w:rsid w:val="008C13C5"/>
    <w:rsid w:val="008C2C8E"/>
    <w:rsid w:val="008C40DA"/>
    <w:rsid w:val="008D39C8"/>
    <w:rsid w:val="008D43DB"/>
    <w:rsid w:val="008D492E"/>
    <w:rsid w:val="008E1202"/>
    <w:rsid w:val="008E6C23"/>
    <w:rsid w:val="008F3BC9"/>
    <w:rsid w:val="00900C3C"/>
    <w:rsid w:val="00903D60"/>
    <w:rsid w:val="0091059A"/>
    <w:rsid w:val="009216E8"/>
    <w:rsid w:val="0093779D"/>
    <w:rsid w:val="00937C17"/>
    <w:rsid w:val="009406C0"/>
    <w:rsid w:val="00962403"/>
    <w:rsid w:val="0096431E"/>
    <w:rsid w:val="00976E73"/>
    <w:rsid w:val="009816D7"/>
    <w:rsid w:val="00982223"/>
    <w:rsid w:val="0099776B"/>
    <w:rsid w:val="009A67EF"/>
    <w:rsid w:val="009C0590"/>
    <w:rsid w:val="009C4C89"/>
    <w:rsid w:val="009D30C2"/>
    <w:rsid w:val="009D5B20"/>
    <w:rsid w:val="009E20E9"/>
    <w:rsid w:val="009F5CB0"/>
    <w:rsid w:val="009F72E4"/>
    <w:rsid w:val="00A00342"/>
    <w:rsid w:val="00A2056E"/>
    <w:rsid w:val="00A264B9"/>
    <w:rsid w:val="00A31F89"/>
    <w:rsid w:val="00A34430"/>
    <w:rsid w:val="00A35178"/>
    <w:rsid w:val="00A36193"/>
    <w:rsid w:val="00A372CC"/>
    <w:rsid w:val="00A46E08"/>
    <w:rsid w:val="00A5264C"/>
    <w:rsid w:val="00A53F13"/>
    <w:rsid w:val="00A73FE8"/>
    <w:rsid w:val="00A74456"/>
    <w:rsid w:val="00A74691"/>
    <w:rsid w:val="00A844B6"/>
    <w:rsid w:val="00A93754"/>
    <w:rsid w:val="00A93E61"/>
    <w:rsid w:val="00A94998"/>
    <w:rsid w:val="00A9698D"/>
    <w:rsid w:val="00A96F66"/>
    <w:rsid w:val="00AA17E0"/>
    <w:rsid w:val="00AA50F8"/>
    <w:rsid w:val="00AA633B"/>
    <w:rsid w:val="00AB10F5"/>
    <w:rsid w:val="00AB542D"/>
    <w:rsid w:val="00AC0128"/>
    <w:rsid w:val="00AC0EF0"/>
    <w:rsid w:val="00AC3B72"/>
    <w:rsid w:val="00AC4AE9"/>
    <w:rsid w:val="00AD2478"/>
    <w:rsid w:val="00AD312F"/>
    <w:rsid w:val="00AD36FB"/>
    <w:rsid w:val="00AF0336"/>
    <w:rsid w:val="00AF2D39"/>
    <w:rsid w:val="00AF5BEC"/>
    <w:rsid w:val="00AF6309"/>
    <w:rsid w:val="00AF734A"/>
    <w:rsid w:val="00B023A3"/>
    <w:rsid w:val="00B03C93"/>
    <w:rsid w:val="00B0737F"/>
    <w:rsid w:val="00B07E7C"/>
    <w:rsid w:val="00B15E83"/>
    <w:rsid w:val="00B17257"/>
    <w:rsid w:val="00B2653E"/>
    <w:rsid w:val="00B3395E"/>
    <w:rsid w:val="00B35DA3"/>
    <w:rsid w:val="00B3701E"/>
    <w:rsid w:val="00B41CDC"/>
    <w:rsid w:val="00B45B68"/>
    <w:rsid w:val="00B521D7"/>
    <w:rsid w:val="00B5247D"/>
    <w:rsid w:val="00B54645"/>
    <w:rsid w:val="00B55188"/>
    <w:rsid w:val="00B651FD"/>
    <w:rsid w:val="00B66B89"/>
    <w:rsid w:val="00B71CB4"/>
    <w:rsid w:val="00B75F17"/>
    <w:rsid w:val="00B8367D"/>
    <w:rsid w:val="00B910B3"/>
    <w:rsid w:val="00B95FC3"/>
    <w:rsid w:val="00BB01EB"/>
    <w:rsid w:val="00BB7D01"/>
    <w:rsid w:val="00BC7F8C"/>
    <w:rsid w:val="00BD2362"/>
    <w:rsid w:val="00BE074D"/>
    <w:rsid w:val="00BE28C3"/>
    <w:rsid w:val="00BE2B7D"/>
    <w:rsid w:val="00BF1041"/>
    <w:rsid w:val="00C01B2F"/>
    <w:rsid w:val="00C1570B"/>
    <w:rsid w:val="00C15A43"/>
    <w:rsid w:val="00C17584"/>
    <w:rsid w:val="00C24055"/>
    <w:rsid w:val="00C2713D"/>
    <w:rsid w:val="00C3358D"/>
    <w:rsid w:val="00C34AF3"/>
    <w:rsid w:val="00C43E04"/>
    <w:rsid w:val="00C50F7E"/>
    <w:rsid w:val="00C51F4B"/>
    <w:rsid w:val="00C542AD"/>
    <w:rsid w:val="00C55625"/>
    <w:rsid w:val="00C6368E"/>
    <w:rsid w:val="00C6547C"/>
    <w:rsid w:val="00C663F5"/>
    <w:rsid w:val="00C73CEE"/>
    <w:rsid w:val="00C745F3"/>
    <w:rsid w:val="00C74DF4"/>
    <w:rsid w:val="00C82F98"/>
    <w:rsid w:val="00C83B14"/>
    <w:rsid w:val="00C85B85"/>
    <w:rsid w:val="00C86833"/>
    <w:rsid w:val="00C916E5"/>
    <w:rsid w:val="00CA1E02"/>
    <w:rsid w:val="00CA71C5"/>
    <w:rsid w:val="00CB71AE"/>
    <w:rsid w:val="00CC1265"/>
    <w:rsid w:val="00CC1A15"/>
    <w:rsid w:val="00CC41CC"/>
    <w:rsid w:val="00CC44F3"/>
    <w:rsid w:val="00CD011F"/>
    <w:rsid w:val="00CD476B"/>
    <w:rsid w:val="00CE4DBD"/>
    <w:rsid w:val="00CE6183"/>
    <w:rsid w:val="00CE7021"/>
    <w:rsid w:val="00CF3CBB"/>
    <w:rsid w:val="00CF64DD"/>
    <w:rsid w:val="00D16B2A"/>
    <w:rsid w:val="00D20620"/>
    <w:rsid w:val="00D20D18"/>
    <w:rsid w:val="00D23D35"/>
    <w:rsid w:val="00D2557B"/>
    <w:rsid w:val="00D3790A"/>
    <w:rsid w:val="00D408E4"/>
    <w:rsid w:val="00D40B31"/>
    <w:rsid w:val="00D41498"/>
    <w:rsid w:val="00D41836"/>
    <w:rsid w:val="00D43970"/>
    <w:rsid w:val="00D45C3D"/>
    <w:rsid w:val="00D53C7F"/>
    <w:rsid w:val="00D6074C"/>
    <w:rsid w:val="00D60B0F"/>
    <w:rsid w:val="00D60F50"/>
    <w:rsid w:val="00D758B0"/>
    <w:rsid w:val="00D8466C"/>
    <w:rsid w:val="00D874A0"/>
    <w:rsid w:val="00D96081"/>
    <w:rsid w:val="00DA23B5"/>
    <w:rsid w:val="00DA41E0"/>
    <w:rsid w:val="00DB1010"/>
    <w:rsid w:val="00DB3B8F"/>
    <w:rsid w:val="00DB40BD"/>
    <w:rsid w:val="00DB6F63"/>
    <w:rsid w:val="00DB7C3A"/>
    <w:rsid w:val="00DC2166"/>
    <w:rsid w:val="00DC3DDF"/>
    <w:rsid w:val="00DD03FE"/>
    <w:rsid w:val="00DD126D"/>
    <w:rsid w:val="00DD7E42"/>
    <w:rsid w:val="00DE16ED"/>
    <w:rsid w:val="00DE1C92"/>
    <w:rsid w:val="00DE698F"/>
    <w:rsid w:val="00DE6EA4"/>
    <w:rsid w:val="00DF0E02"/>
    <w:rsid w:val="00DF3E41"/>
    <w:rsid w:val="00DF436F"/>
    <w:rsid w:val="00DF650C"/>
    <w:rsid w:val="00E00E67"/>
    <w:rsid w:val="00E071B7"/>
    <w:rsid w:val="00E1092A"/>
    <w:rsid w:val="00E12C5F"/>
    <w:rsid w:val="00E153FE"/>
    <w:rsid w:val="00E300C8"/>
    <w:rsid w:val="00E31CE8"/>
    <w:rsid w:val="00E349F2"/>
    <w:rsid w:val="00E43FCB"/>
    <w:rsid w:val="00E45040"/>
    <w:rsid w:val="00E45223"/>
    <w:rsid w:val="00E52B07"/>
    <w:rsid w:val="00E71BA9"/>
    <w:rsid w:val="00E76A27"/>
    <w:rsid w:val="00E904B0"/>
    <w:rsid w:val="00E97BFB"/>
    <w:rsid w:val="00EA3993"/>
    <w:rsid w:val="00EA4941"/>
    <w:rsid w:val="00EB1091"/>
    <w:rsid w:val="00EB289E"/>
    <w:rsid w:val="00EC1997"/>
    <w:rsid w:val="00EC5033"/>
    <w:rsid w:val="00ED31A7"/>
    <w:rsid w:val="00ED3C13"/>
    <w:rsid w:val="00ED45F2"/>
    <w:rsid w:val="00EE3F10"/>
    <w:rsid w:val="00EE5D9B"/>
    <w:rsid w:val="00EF490B"/>
    <w:rsid w:val="00EF6E1A"/>
    <w:rsid w:val="00F0532E"/>
    <w:rsid w:val="00F071BD"/>
    <w:rsid w:val="00F1312F"/>
    <w:rsid w:val="00F13869"/>
    <w:rsid w:val="00F157F2"/>
    <w:rsid w:val="00F161B9"/>
    <w:rsid w:val="00F2469B"/>
    <w:rsid w:val="00F3011E"/>
    <w:rsid w:val="00F332D7"/>
    <w:rsid w:val="00F333E2"/>
    <w:rsid w:val="00F3626D"/>
    <w:rsid w:val="00F40DD7"/>
    <w:rsid w:val="00F4138F"/>
    <w:rsid w:val="00F477F8"/>
    <w:rsid w:val="00F54367"/>
    <w:rsid w:val="00F5596B"/>
    <w:rsid w:val="00F5686D"/>
    <w:rsid w:val="00F64E61"/>
    <w:rsid w:val="00F64FD9"/>
    <w:rsid w:val="00F65361"/>
    <w:rsid w:val="00F86935"/>
    <w:rsid w:val="00F87E1B"/>
    <w:rsid w:val="00F946E4"/>
    <w:rsid w:val="00F95FA3"/>
    <w:rsid w:val="00F96B3A"/>
    <w:rsid w:val="00FA4197"/>
    <w:rsid w:val="00FB278E"/>
    <w:rsid w:val="00FB5B81"/>
    <w:rsid w:val="00FB5FA5"/>
    <w:rsid w:val="00FB6ADD"/>
    <w:rsid w:val="00FC4119"/>
    <w:rsid w:val="00FC4AC9"/>
    <w:rsid w:val="00FC4BE9"/>
    <w:rsid w:val="00FC4E53"/>
    <w:rsid w:val="00FD087B"/>
    <w:rsid w:val="00FD4029"/>
    <w:rsid w:val="00FD7429"/>
    <w:rsid w:val="00FE592C"/>
    <w:rsid w:val="00FE6CDE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6BE"/>
  <w15:chartTrackingRefBased/>
  <w15:docId w15:val="{76366049-8007-47C1-BFED-6DFB1301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011F"/>
    <w:rPr>
      <w:color w:val="0000FF"/>
      <w:u w:val="single"/>
    </w:rPr>
  </w:style>
  <w:style w:type="paragraph" w:customStyle="1" w:styleId="ConsPlusTitle">
    <w:name w:val="ConsPlusTitle"/>
    <w:rsid w:val="00CD01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CD01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02A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link w:val="a5"/>
    <w:rsid w:val="00405929"/>
    <w:rPr>
      <w:rFonts w:ascii="Courier New" w:hAnsi="Courier New" w:cs="Courier New"/>
    </w:rPr>
  </w:style>
  <w:style w:type="paragraph" w:styleId="a5">
    <w:name w:val="Plain Text"/>
    <w:basedOn w:val="a"/>
    <w:link w:val="a4"/>
    <w:rsid w:val="00405929"/>
    <w:rPr>
      <w:rFonts w:ascii="Courier New" w:eastAsia="Calibri" w:hAnsi="Courier New" w:cs="Courier New"/>
      <w:sz w:val="20"/>
      <w:szCs w:val="20"/>
    </w:rPr>
  </w:style>
  <w:style w:type="character" w:customStyle="1" w:styleId="1">
    <w:name w:val="Текст Знак1"/>
    <w:uiPriority w:val="99"/>
    <w:semiHidden/>
    <w:rsid w:val="00405929"/>
    <w:rPr>
      <w:rFonts w:ascii="Courier New" w:eastAsia="Times New Roman" w:hAnsi="Courier New" w:cs="Courier New"/>
    </w:rPr>
  </w:style>
  <w:style w:type="character" w:customStyle="1" w:styleId="a6">
    <w:name w:val="Гипертекстовая ссылка"/>
    <w:uiPriority w:val="99"/>
    <w:rsid w:val="00DB6F63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F053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0532E"/>
    <w:rPr>
      <w:rFonts w:ascii="Segoe UI" w:eastAsia="Times New Roman" w:hAnsi="Segoe UI" w:cs="Segoe UI"/>
      <w:sz w:val="18"/>
      <w:szCs w:val="18"/>
    </w:rPr>
  </w:style>
  <w:style w:type="paragraph" w:customStyle="1" w:styleId="a9">
    <w:name w:val="Комментарий"/>
    <w:basedOn w:val="a"/>
    <w:next w:val="a"/>
    <w:uiPriority w:val="99"/>
    <w:rsid w:val="00900C3C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0C3C"/>
    <w:rPr>
      <w:i/>
      <w:iCs/>
    </w:rPr>
  </w:style>
  <w:style w:type="table" w:styleId="ab">
    <w:name w:val="Table Grid"/>
    <w:basedOn w:val="a1"/>
    <w:uiPriority w:val="59"/>
    <w:rsid w:val="00CF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30">
    <w:name w:val="pt-a-000030"/>
    <w:basedOn w:val="a"/>
    <w:rsid w:val="001C6777"/>
    <w:pPr>
      <w:spacing w:before="100" w:beforeAutospacing="1" w:after="100" w:afterAutospacing="1"/>
    </w:pPr>
  </w:style>
  <w:style w:type="character" w:customStyle="1" w:styleId="pt-a0-000022">
    <w:name w:val="pt-a0-000022"/>
    <w:rsid w:val="001C6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25D1B26DDDE17736788F4AB3832341BAF8FEE7978642008D352FE8E1ABBA4CB7A6A03CCAAA28e93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425D1B26DDDE17736788F4AB3832341B9F9FBEA918642008D352FE8eE3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7425D1B26DDDE17736788F4AB3832341BAF8FEE7978642008D352FE8E1ABBA4CB7A6A33AeC3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425D1B26DDDE17736788F4AB3832341BAF8FEE7978642008D352FE8E1ABBA4CB7A6A03CCAAA2Ae93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DCA6-1E69-468B-9AF4-C032BAB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Links>
    <vt:vector size="48" baseType="variant">
      <vt:variant>
        <vt:i4>24904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425D1B26DDDE17736788F4AB3832341BAF8FEE7978642008D352FE8E1ABBA4CB7A6A03CCAAA2Ae93CL</vt:lpwstr>
      </vt:variant>
      <vt:variant>
        <vt:lpwstr/>
      </vt:variant>
      <vt:variant>
        <vt:i4>2490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425D1B26DDDE17736788F4AB3832341BAF8FEE7978642008D352FE8E1ABBA4CB7A6A03CCAAA28e931L</vt:lpwstr>
      </vt:variant>
      <vt:variant>
        <vt:lpwstr/>
      </vt:variant>
      <vt:variant>
        <vt:i4>1376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425D1B26DDDE17736788F4AB3832341B9F9FBEA918642008D352FE8eE31L</vt:lpwstr>
      </vt:variant>
      <vt:variant>
        <vt:lpwstr/>
      </vt:variant>
      <vt:variant>
        <vt:i4>1441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7425D1B26DDDE17736788F4AB3832341BAF8FEE7978642008D352FE8E1ABBA4CB7A6A33AeC3AL</vt:lpwstr>
      </vt:variant>
      <vt:variant>
        <vt:lpwstr/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7077937</vt:i4>
      </vt:variant>
      <vt:variant>
        <vt:i4>3</vt:i4>
      </vt:variant>
      <vt:variant>
        <vt:i4>0</vt:i4>
      </vt:variant>
      <vt:variant>
        <vt:i4>5</vt:i4>
      </vt:variant>
      <vt:variant>
        <vt:lpwstr>garantf1://29125210.0/</vt:lpwstr>
      </vt:variant>
      <vt:variant>
        <vt:lpwstr/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2900776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Федор Викторович</dc:creator>
  <cp:keywords/>
  <cp:lastModifiedBy>Чиж Ольга Владимировна</cp:lastModifiedBy>
  <cp:revision>3</cp:revision>
  <cp:lastPrinted>2017-11-17T11:05:00Z</cp:lastPrinted>
  <dcterms:created xsi:type="dcterms:W3CDTF">2017-12-15T06:22:00Z</dcterms:created>
  <dcterms:modified xsi:type="dcterms:W3CDTF">2017-12-18T05:32:00Z</dcterms:modified>
</cp:coreProperties>
</file>